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52"/>
          <w:szCs w:val="52"/>
          <w:lang w:val="en-US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/>
          <w:bCs/>
          <w:sz w:val="32"/>
          <w:szCs w:val="32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  <w:t>А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44"/>
          <w:szCs w:val="24"/>
          <w:lang w:val="ru-RU" w:eastAsia="ru-RU"/>
        </w:rPr>
        <w:t xml:space="preserve"> В СОВРЕМЕННОМ ОБЩЕСТВЕ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44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44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V</w:t>
      </w:r>
      <w:r w:rsidR="00AA7E09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I</w:t>
      </w:r>
      <w:r w:rsidR="00A00C2F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I</w:t>
      </w:r>
      <w:r w:rsidR="00AA7E09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>I</w:t>
      </w:r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 xml:space="preserve"> </w:t>
      </w:r>
      <w:proofErr w:type="gramStart"/>
      <w:r w:rsidRPr="004E3687"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>м</w:t>
      </w:r>
      <w:r w:rsidRPr="004E3687">
        <w:rPr>
          <w:rFonts w:eastAsia="Times New Roman" w:cs="Times New Roman"/>
          <w:color w:val="000000"/>
          <w:sz w:val="40"/>
          <w:szCs w:val="40"/>
          <w:lang w:val="ru-RU" w:eastAsia="ru-RU"/>
        </w:rPr>
        <w:t>еждународной</w:t>
      </w:r>
      <w:proofErr w:type="gram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  <w:r w:rsidRPr="004E3687">
        <w:rPr>
          <w:rFonts w:eastAsia="Times New Roman" w:cs="Times New Roman"/>
          <w:color w:val="000000"/>
          <w:sz w:val="40"/>
          <w:szCs w:val="40"/>
          <w:lang w:val="ru-RU" w:eastAsia="ru-RU"/>
        </w:rPr>
        <w:t>научно-практической конференции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52"/>
          <w:szCs w:val="52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color w:val="000000"/>
          <w:sz w:val="40"/>
          <w:szCs w:val="4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 w:val="60"/>
          <w:szCs w:val="6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Cs w:val="24"/>
          <w:lang w:val="ru-RU" w:eastAsia="ru-RU"/>
        </w:rPr>
      </w:pPr>
    </w:p>
    <w:p w:rsidR="004E3687" w:rsidRPr="00AA7E09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4E3687"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Саратов 201</w:t>
      </w:r>
      <w:r w:rsidR="00A00C2F" w:rsidRPr="00AA7E09"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5</w:t>
      </w:r>
    </w:p>
    <w:p w:rsidR="004E3687" w:rsidRPr="004E3687" w:rsidRDefault="004E3687" w:rsidP="004E3687">
      <w:pP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sectPr w:rsidR="004E3687" w:rsidRPr="004E3687" w:rsidSect="004E3687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381"/>
        </w:sect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lastRenderedPageBreak/>
        <w:t xml:space="preserve">УДК 316.3:330.34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ББК 65.050+65.052+65.26+65.9(2Рос)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РЕДАКЦИОННАЯ КОЛЛЕГИЯ: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д.э.н., профессор </w:t>
      </w:r>
      <w:proofErr w:type="spellStart"/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А.Н.Плотников</w:t>
      </w:r>
      <w:proofErr w:type="spell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д.э.н., профессор </w:t>
      </w:r>
      <w:proofErr w:type="spellStart"/>
      <w:r w:rsidRPr="004E3687">
        <w:rPr>
          <w:rFonts w:eastAsia="Times New Roman" w:cs="Times New Roman"/>
          <w:bCs/>
          <w:i/>
          <w:color w:val="000000"/>
          <w:sz w:val="24"/>
          <w:szCs w:val="24"/>
          <w:lang w:val="ru-RU" w:eastAsia="ru-RU"/>
        </w:rPr>
        <w:t>А</w:t>
      </w: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>.В.Постюшков</w:t>
      </w:r>
      <w:proofErr w:type="spellEnd"/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Cs/>
          <w:color w:val="000000"/>
          <w:sz w:val="24"/>
          <w:szCs w:val="24"/>
          <w:lang w:val="ru-RU" w:eastAsia="ru-RU"/>
        </w:rPr>
        <w:t xml:space="preserve">к.ф.н., доцент </w:t>
      </w:r>
      <w:r w:rsidRPr="004E3687">
        <w:rPr>
          <w:rFonts w:eastAsia="Times New Roman" w:cs="Times New Roman"/>
          <w:bCs/>
          <w:i/>
          <w:iCs/>
          <w:color w:val="000000"/>
          <w:sz w:val="24"/>
          <w:szCs w:val="24"/>
          <w:lang w:val="ru-RU" w:eastAsia="ru-RU"/>
        </w:rPr>
        <w:t xml:space="preserve">Л.А. Тягунова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i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А43: А</w:t>
      </w: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bCs/>
          <w:shadow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в современном обществе: 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V</w:t>
      </w:r>
      <w:r w:rsidR="00AA7E09">
        <w:rPr>
          <w:rFonts w:eastAsia="Times New Roman" w:cs="Times New Roman"/>
          <w:color w:val="000000"/>
          <w:sz w:val="24"/>
          <w:szCs w:val="24"/>
          <w:lang w:val="en-US" w:eastAsia="ru-RU"/>
        </w:rPr>
        <w:t>II</w:t>
      </w:r>
      <w:r w:rsidR="00A00C2F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еждународной научно-практической конференции (</w:t>
      </w:r>
      <w:r w:rsidR="00AA7E09" w:rsidRPr="00AA7E09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22 </w:t>
      </w:r>
      <w:r w:rsidR="00AA7E09">
        <w:rPr>
          <w:rFonts w:eastAsia="Times New Roman" w:cs="Times New Roman"/>
          <w:color w:val="000000"/>
          <w:sz w:val="24"/>
          <w:szCs w:val="24"/>
          <w:lang w:val="ru-RU" w:eastAsia="ru-RU"/>
        </w:rPr>
        <w:t>декабря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201</w:t>
      </w:r>
      <w:r w:rsid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5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г.) / Отв. ред. </w:t>
      </w:r>
      <w:proofErr w:type="spellStart"/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А.Н.Плотников</w:t>
      </w:r>
      <w:proofErr w:type="spellEnd"/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– Саратов: Издательство ЦПМ «Академия Бизнеса»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, 201</w:t>
      </w:r>
      <w:r w:rsidR="00A00C2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5</w:t>
      </w: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.</w:t>
      </w:r>
      <w:r w:rsidR="0023225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="0023225F" w:rsidRPr="001576C6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– </w:t>
      </w:r>
      <w:r w:rsidR="0023225F" w:rsidRPr="001576C6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8</w:t>
      </w:r>
      <w:r w:rsidR="001576C6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6</w:t>
      </w:r>
      <w:r w:rsidR="0023225F" w:rsidRPr="001576C6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 стр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ISBN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AA7E09" w:rsidRPr="00AA7E09">
        <w:rPr>
          <w:rFonts w:eastAsia="Times New Roman" w:cs="Times New Roman"/>
          <w:color w:val="000000"/>
          <w:sz w:val="24"/>
          <w:szCs w:val="24"/>
          <w:lang w:val="ru-RU" w:eastAsia="ru-RU"/>
        </w:rPr>
        <w:t>978-5-9907373-0-3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Содержание сборника составляют научные статьи ученых России и других стран. Излагается теория, методология и практика научных исследований в области науки, производства, инноваций, социологии, экономики, управления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Для специалистов в сфере управления, научных работников, преподавателей, аспирантов, студентов вузов и всех лиц, интересующихся рассматриваемыми проблемами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E3687" w:rsidRPr="009C6DA1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>ISBN</w:t>
      </w:r>
      <w:r w:rsidRPr="009C6DA1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AA7E09" w:rsidRPr="00AA7E09">
        <w:rPr>
          <w:rFonts w:eastAsia="Times New Roman" w:cs="Times New Roman"/>
          <w:color w:val="000000"/>
          <w:sz w:val="24"/>
          <w:szCs w:val="24"/>
          <w:lang w:val="en-US" w:eastAsia="ru-RU"/>
        </w:rPr>
        <w:t>978-5-9907373-0-3</w:t>
      </w:r>
    </w:p>
    <w:p w:rsidR="004E3687" w:rsidRPr="009C6DA1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УДК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316.3:330.34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ББК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65.050+65.052+65.26+65.9(2</w:t>
      </w:r>
      <w:r w:rsidRPr="004E3687">
        <w:rPr>
          <w:rFonts w:eastAsia="Times New Roman" w:cs="Times New Roman"/>
          <w:color w:val="000000"/>
          <w:sz w:val="24"/>
          <w:szCs w:val="24"/>
          <w:lang w:val="ru-RU" w:eastAsia="ru-RU"/>
        </w:rPr>
        <w:t>Рос</w:t>
      </w:r>
      <w:r w:rsidRPr="004E3687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</w:pPr>
    </w:p>
    <w:p w:rsidR="004E3687" w:rsidRPr="00AA7E09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val="en-US" w:eastAsia="ru-RU"/>
        </w:rPr>
      </w:pPr>
      <w:r w:rsidRPr="00AA7E09"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 xml:space="preserve">©   </w:t>
      </w:r>
      <w:r w:rsidRPr="004E3687">
        <w:rPr>
          <w:rFonts w:eastAsia="Times New Roman" w:cs="Times New Roman"/>
          <w:sz w:val="24"/>
          <w:szCs w:val="24"/>
          <w:lang w:val="nl-NL" w:eastAsia="ru-RU"/>
        </w:rPr>
        <w:t>Universite Pierre Mendes France</w:t>
      </w:r>
      <w:r w:rsidR="00A00C2F" w:rsidRPr="00AA7E09">
        <w:rPr>
          <w:rFonts w:eastAsia="Times New Roman" w:cs="Times New Roman"/>
          <w:sz w:val="24"/>
          <w:szCs w:val="24"/>
          <w:lang w:val="en-US" w:eastAsia="ru-RU"/>
        </w:rPr>
        <w:t>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©   Саратовский государственн</w:t>
      </w:r>
      <w:r w:rsidR="00A00C2F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>ый технический университет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  <w:t xml:space="preserve">©   </w:t>
      </w:r>
      <w:r w:rsidR="00A00C2F">
        <w:rPr>
          <w:rFonts w:eastAsia="Times New Roman" w:cs="Times New Roman"/>
          <w:color w:val="000000"/>
          <w:sz w:val="24"/>
          <w:szCs w:val="24"/>
          <w:lang w:val="ru-RU" w:eastAsia="ru-RU"/>
        </w:rPr>
        <w:t>Академия Бизнеса, 2015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Cs/>
          <w:color w:val="000000"/>
          <w:sz w:val="24"/>
          <w:szCs w:val="24"/>
          <w:lang w:val="ru-RU" w:eastAsia="ru-RU"/>
        </w:rPr>
      </w:pPr>
    </w:p>
    <w:p w:rsidR="004E3687" w:rsidRPr="004E3687" w:rsidRDefault="004E3687" w:rsidP="004E3687">
      <w:pPr>
        <w:ind w:firstLine="539"/>
        <w:jc w:val="center"/>
        <w:rPr>
          <w:rFonts w:eastAsia="Times New Roman" w:cs="Times New Roman"/>
          <w:bCs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</w:p>
    <w:p w:rsidR="004E3687" w:rsidRPr="004E3687" w:rsidRDefault="004E3687" w:rsidP="004E3687">
      <w:pPr>
        <w:keepNext/>
        <w:spacing w:before="240" w:after="60"/>
        <w:jc w:val="center"/>
        <w:outlineLvl w:val="2"/>
        <w:rPr>
          <w:rFonts w:eastAsia="Times New Roman" w:cs="Times New Roman"/>
          <w:bCs/>
          <w:i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i/>
          <w:sz w:val="24"/>
          <w:szCs w:val="24"/>
          <w:lang w:val="ru-RU" w:eastAsia="ru-RU"/>
        </w:rPr>
        <w:t>Научное издание</w:t>
      </w:r>
    </w:p>
    <w:p w:rsidR="004E3687" w:rsidRPr="004E3687" w:rsidRDefault="004E3687" w:rsidP="004E3687">
      <w:pPr>
        <w:jc w:val="center"/>
        <w:rPr>
          <w:rFonts w:eastAsia="Times New Roman" w:cs="Times New Roman"/>
          <w:bCs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  <w:t>АКТУАЛЬНЫЕ ВОПРОСЫ РАЗВИТИЯ СОЦИАЛЬНО-ЭКОНОМИЧЕСКИХ СИСТЕМ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  <w:r w:rsidRPr="004E3687"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  <w:t xml:space="preserve"> В СОВРЕМЕННОМ ОБЩЕСТВЕ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aps/>
          <w:sz w:val="2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16"/>
          <w:szCs w:val="20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Материалы </w:t>
      </w:r>
      <w:r w:rsidRPr="004E3687">
        <w:rPr>
          <w:rFonts w:eastAsia="Times New Roman" w:cs="Times New Roman"/>
          <w:bCs/>
          <w:sz w:val="24"/>
          <w:szCs w:val="24"/>
          <w:lang w:val="en-US" w:eastAsia="ru-RU"/>
        </w:rPr>
        <w:t>V</w:t>
      </w:r>
      <w:r w:rsidR="00A00C2F">
        <w:rPr>
          <w:rFonts w:eastAsia="Times New Roman" w:cs="Times New Roman"/>
          <w:bCs/>
          <w:sz w:val="24"/>
          <w:szCs w:val="24"/>
          <w:lang w:val="en-US" w:eastAsia="ru-RU"/>
        </w:rPr>
        <w:t>I</w:t>
      </w:r>
      <w:r w:rsidR="00AA7E09">
        <w:rPr>
          <w:rFonts w:eastAsia="Times New Roman" w:cs="Times New Roman"/>
          <w:bCs/>
          <w:sz w:val="24"/>
          <w:szCs w:val="24"/>
          <w:lang w:val="en-US" w:eastAsia="ru-RU"/>
        </w:rPr>
        <w:t>II</w:t>
      </w: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международной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научно-практической конференции</w:t>
      </w:r>
    </w:p>
    <w:p w:rsidR="004E3687" w:rsidRPr="004E3687" w:rsidRDefault="00AA7E09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>
        <w:rPr>
          <w:rFonts w:eastAsia="Times New Roman" w:cs="Times New Roman"/>
          <w:bCs/>
          <w:sz w:val="24"/>
          <w:szCs w:val="24"/>
          <w:lang w:val="ru-RU" w:eastAsia="ru-RU"/>
        </w:rPr>
        <w:t>22 декабря</w:t>
      </w:r>
      <w:r w:rsidR="004E3687" w:rsidRPr="004E3687">
        <w:rPr>
          <w:rFonts w:eastAsia="Times New Roman" w:cs="Times New Roman"/>
          <w:bCs/>
          <w:sz w:val="24"/>
          <w:szCs w:val="24"/>
          <w:lang w:val="ru-RU" w:eastAsia="ru-RU"/>
        </w:rPr>
        <w:t xml:space="preserve"> 201</w:t>
      </w:r>
      <w:r w:rsidR="00A00C2F">
        <w:rPr>
          <w:rFonts w:eastAsia="Times New Roman" w:cs="Times New Roman"/>
          <w:bCs/>
          <w:sz w:val="24"/>
          <w:szCs w:val="24"/>
          <w:lang w:val="ru-RU" w:eastAsia="ru-RU"/>
        </w:rPr>
        <w:t>5</w:t>
      </w:r>
      <w:r w:rsidR="004E3687" w:rsidRPr="004E3687">
        <w:rPr>
          <w:rFonts w:eastAsia="Times New Roman" w:cs="Times New Roman"/>
          <w:bCs/>
          <w:sz w:val="24"/>
          <w:szCs w:val="24"/>
          <w:lang w:val="ru-RU" w:eastAsia="ru-RU"/>
        </w:rPr>
        <w:t>г.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Статьи публикуются в авторской</w:t>
      </w:r>
    </w:p>
    <w:p w:rsidR="004E3687" w:rsidRPr="004E3687" w:rsidRDefault="004E3687" w:rsidP="004E3687">
      <w:pPr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редакции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Ответственный редактор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А.Н. Плотников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Компьютерная верстка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val="ru-RU" w:eastAsia="ru-RU"/>
        </w:rPr>
      </w:pPr>
      <w:r w:rsidRPr="004E3687">
        <w:rPr>
          <w:rFonts w:eastAsia="Times New Roman" w:cs="Times New Roman"/>
          <w:bCs/>
          <w:sz w:val="24"/>
          <w:szCs w:val="24"/>
          <w:lang w:val="ru-RU" w:eastAsia="ru-RU"/>
        </w:rPr>
        <w:t>О.А. Чернышова</w:t>
      </w: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Cs w:val="24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hd w:val="clear" w:color="auto" w:fill="FFFFFF"/>
        <w:autoSpaceDE w:val="0"/>
        <w:autoSpaceDN w:val="0"/>
        <w:adjustRightInd w:val="0"/>
        <w:ind w:firstLine="539"/>
        <w:jc w:val="center"/>
        <w:rPr>
          <w:rFonts w:eastAsia="Times New Roman" w:cs="Times New Roman"/>
          <w:bCs/>
          <w:color w:val="000000"/>
          <w:sz w:val="21"/>
          <w:szCs w:val="21"/>
          <w:lang w:val="ru-RU" w:eastAsia="ru-RU"/>
        </w:rPr>
      </w:pPr>
    </w:p>
    <w:p w:rsidR="004E3687" w:rsidRPr="004E3687" w:rsidRDefault="004E3687" w:rsidP="004E3687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</w:p>
    <w:p w:rsidR="004E3687" w:rsidRPr="004E3687" w:rsidRDefault="004E3687" w:rsidP="004E3687">
      <w:pPr>
        <w:spacing w:line="360" w:lineRule="auto"/>
        <w:rPr>
          <w:rFonts w:eastAsia="Times New Roman" w:cs="Times New Roman"/>
          <w:b/>
          <w:bCs/>
          <w:szCs w:val="28"/>
          <w:lang w:val="ru-RU" w:eastAsia="ru-RU"/>
        </w:rPr>
        <w:sectPr w:rsidR="004E3687" w:rsidRPr="004E3687">
          <w:type w:val="continuous"/>
          <w:pgSz w:w="11906" w:h="16838"/>
          <w:pgMar w:top="1418" w:right="1418" w:bottom="1418" w:left="1418" w:header="709" w:footer="709" w:gutter="0"/>
          <w:cols w:num="2" w:space="386"/>
        </w:sectPr>
      </w:pPr>
    </w:p>
    <w:p w:rsidR="00190617" w:rsidRPr="00190617" w:rsidRDefault="00190617" w:rsidP="007B0D98">
      <w:pPr>
        <w:pStyle w:val="1"/>
        <w:jc w:val="right"/>
      </w:pPr>
      <w:bookmarkStart w:id="0" w:name="_GoBack"/>
      <w:bookmarkEnd w:id="0"/>
    </w:p>
    <w:sectPr w:rsidR="00190617" w:rsidRPr="00190617" w:rsidSect="00EC7BBD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F4" w:rsidRDefault="007918F4" w:rsidP="004E3687">
      <w:r>
        <w:separator/>
      </w:r>
    </w:p>
  </w:endnote>
  <w:endnote w:type="continuationSeparator" w:id="0">
    <w:p w:rsidR="007918F4" w:rsidRDefault="007918F4" w:rsidP="004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4527"/>
      <w:docPartObj>
        <w:docPartGallery w:val="Page Numbers (Bottom of Page)"/>
        <w:docPartUnique/>
      </w:docPartObj>
    </w:sdtPr>
    <w:sdtEndPr/>
    <w:sdtContent>
      <w:p w:rsidR="00EC7BBD" w:rsidRDefault="00EC7BB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D98">
          <w:rPr>
            <w:noProof/>
          </w:rPr>
          <w:t>2</w:t>
        </w:r>
        <w:r>
          <w:fldChar w:fldCharType="end"/>
        </w:r>
      </w:p>
    </w:sdtContent>
  </w:sdt>
  <w:p w:rsidR="00EC7BBD" w:rsidRDefault="00EC7BB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F4" w:rsidRDefault="007918F4" w:rsidP="004E3687">
      <w:r>
        <w:separator/>
      </w:r>
    </w:p>
  </w:footnote>
  <w:footnote w:type="continuationSeparator" w:id="0">
    <w:p w:rsidR="007918F4" w:rsidRDefault="007918F4" w:rsidP="004E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79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33033"/>
    <w:multiLevelType w:val="hybridMultilevel"/>
    <w:tmpl w:val="9432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05654"/>
    <w:multiLevelType w:val="hybridMultilevel"/>
    <w:tmpl w:val="DCB0DAF4"/>
    <w:lvl w:ilvl="0" w:tplc="14625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094BEA"/>
    <w:multiLevelType w:val="multilevel"/>
    <w:tmpl w:val="3F86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8527D"/>
    <w:multiLevelType w:val="multilevel"/>
    <w:tmpl w:val="17D0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32107"/>
    <w:multiLevelType w:val="hybridMultilevel"/>
    <w:tmpl w:val="C5B68C84"/>
    <w:lvl w:ilvl="0" w:tplc="5EECF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BE5AED"/>
    <w:multiLevelType w:val="multilevel"/>
    <w:tmpl w:val="DC74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A705E1"/>
    <w:multiLevelType w:val="hybridMultilevel"/>
    <w:tmpl w:val="5A806DE8"/>
    <w:lvl w:ilvl="0" w:tplc="B77CB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3F5C95"/>
    <w:multiLevelType w:val="hybridMultilevel"/>
    <w:tmpl w:val="EEEE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C4BFF"/>
    <w:multiLevelType w:val="multilevel"/>
    <w:tmpl w:val="69AA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55A01"/>
    <w:multiLevelType w:val="hybridMultilevel"/>
    <w:tmpl w:val="3BB289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1572024"/>
    <w:multiLevelType w:val="hybridMultilevel"/>
    <w:tmpl w:val="9388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864"/>
    <w:multiLevelType w:val="hybridMultilevel"/>
    <w:tmpl w:val="97A0402E"/>
    <w:lvl w:ilvl="0" w:tplc="8F567D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CC0F2B"/>
    <w:multiLevelType w:val="hybridMultilevel"/>
    <w:tmpl w:val="0B5AFFF8"/>
    <w:lvl w:ilvl="0" w:tplc="D7D47F4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D482EF4"/>
    <w:multiLevelType w:val="hybridMultilevel"/>
    <w:tmpl w:val="2ADE0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9B0BF8"/>
    <w:multiLevelType w:val="hybridMultilevel"/>
    <w:tmpl w:val="A2D4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CB6C93"/>
    <w:multiLevelType w:val="multilevel"/>
    <w:tmpl w:val="077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9459A"/>
    <w:multiLevelType w:val="hybridMultilevel"/>
    <w:tmpl w:val="CC82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B63A6"/>
    <w:multiLevelType w:val="hybridMultilevel"/>
    <w:tmpl w:val="705ABFA2"/>
    <w:lvl w:ilvl="0" w:tplc="81646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02D69"/>
    <w:multiLevelType w:val="hybridMultilevel"/>
    <w:tmpl w:val="AD5AE676"/>
    <w:lvl w:ilvl="0" w:tplc="CFD2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65A"/>
    <w:multiLevelType w:val="hybridMultilevel"/>
    <w:tmpl w:val="5098398C"/>
    <w:lvl w:ilvl="0" w:tplc="A2C60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403ED"/>
    <w:multiLevelType w:val="hybridMultilevel"/>
    <w:tmpl w:val="7F568A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925ED"/>
    <w:multiLevelType w:val="hybridMultilevel"/>
    <w:tmpl w:val="77D6DF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24553"/>
    <w:multiLevelType w:val="hybridMultilevel"/>
    <w:tmpl w:val="DF52E2AE"/>
    <w:lvl w:ilvl="0" w:tplc="058E5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65528A"/>
    <w:multiLevelType w:val="hybridMultilevel"/>
    <w:tmpl w:val="83027E98"/>
    <w:lvl w:ilvl="0" w:tplc="F31A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6B70F8"/>
    <w:multiLevelType w:val="hybridMultilevel"/>
    <w:tmpl w:val="37368652"/>
    <w:lvl w:ilvl="0" w:tplc="4DAE6B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FDE687F"/>
    <w:multiLevelType w:val="hybridMultilevel"/>
    <w:tmpl w:val="2D126868"/>
    <w:lvl w:ilvl="0" w:tplc="CFD2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B4F49"/>
    <w:multiLevelType w:val="hybridMultilevel"/>
    <w:tmpl w:val="B09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576B4"/>
    <w:multiLevelType w:val="hybridMultilevel"/>
    <w:tmpl w:val="6CAEB8C2"/>
    <w:lvl w:ilvl="0" w:tplc="9DF41294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742A4"/>
    <w:multiLevelType w:val="multilevel"/>
    <w:tmpl w:val="BF50DF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C0491"/>
    <w:multiLevelType w:val="hybridMultilevel"/>
    <w:tmpl w:val="C44406DC"/>
    <w:lvl w:ilvl="0" w:tplc="E5C2EAE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3"/>
  </w:num>
  <w:num w:numId="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</w:num>
  <w:num w:numId="11">
    <w:abstractNumId w:val="9"/>
  </w:num>
  <w:num w:numId="12">
    <w:abstractNumId w:val="22"/>
  </w:num>
  <w:num w:numId="13">
    <w:abstractNumId w:val="28"/>
  </w:num>
  <w:num w:numId="14">
    <w:abstractNumId w:val="29"/>
  </w:num>
  <w:num w:numId="15">
    <w:abstractNumId w:val="8"/>
  </w:num>
  <w:num w:numId="16">
    <w:abstractNumId w:val="25"/>
  </w:num>
  <w:num w:numId="17">
    <w:abstractNumId w:val="19"/>
  </w:num>
  <w:num w:numId="18">
    <w:abstractNumId w:val="14"/>
  </w:num>
  <w:num w:numId="19">
    <w:abstractNumId w:val="7"/>
  </w:num>
  <w:num w:numId="20">
    <w:abstractNumId w:val="26"/>
  </w:num>
  <w:num w:numId="21">
    <w:abstractNumId w:val="12"/>
  </w:num>
  <w:num w:numId="22">
    <w:abstractNumId w:val="18"/>
  </w:num>
  <w:num w:numId="23">
    <w:abstractNumId w:val="5"/>
  </w:num>
  <w:num w:numId="24">
    <w:abstractNumId w:val="30"/>
  </w:num>
  <w:num w:numId="25">
    <w:abstractNumId w:val="4"/>
  </w:num>
  <w:num w:numId="26">
    <w:abstractNumId w:val="10"/>
  </w:num>
  <w:num w:numId="27">
    <w:abstractNumId w:val="20"/>
  </w:num>
  <w:num w:numId="28">
    <w:abstractNumId w:val="27"/>
  </w:num>
  <w:num w:numId="29">
    <w:abstractNumId w:val="6"/>
  </w:num>
  <w:num w:numId="30">
    <w:abstractNumId w:val="13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87"/>
    <w:rsid w:val="00002DD4"/>
    <w:rsid w:val="00007BBA"/>
    <w:rsid w:val="00010E63"/>
    <w:rsid w:val="000110F5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028F"/>
    <w:rsid w:val="0005168E"/>
    <w:rsid w:val="00056FBA"/>
    <w:rsid w:val="00057654"/>
    <w:rsid w:val="00060163"/>
    <w:rsid w:val="000605AE"/>
    <w:rsid w:val="00062438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817"/>
    <w:rsid w:val="000C1FAE"/>
    <w:rsid w:val="000C298B"/>
    <w:rsid w:val="000C3361"/>
    <w:rsid w:val="000C4654"/>
    <w:rsid w:val="000C7A33"/>
    <w:rsid w:val="000E0419"/>
    <w:rsid w:val="000E2EB9"/>
    <w:rsid w:val="000E359B"/>
    <w:rsid w:val="000E5836"/>
    <w:rsid w:val="000F2B1D"/>
    <w:rsid w:val="000F39DF"/>
    <w:rsid w:val="000F39E1"/>
    <w:rsid w:val="000F502D"/>
    <w:rsid w:val="000F57E8"/>
    <w:rsid w:val="000F7929"/>
    <w:rsid w:val="00104241"/>
    <w:rsid w:val="001108CD"/>
    <w:rsid w:val="00115C0C"/>
    <w:rsid w:val="00115F6B"/>
    <w:rsid w:val="001165B4"/>
    <w:rsid w:val="00116C7E"/>
    <w:rsid w:val="00126663"/>
    <w:rsid w:val="001323C5"/>
    <w:rsid w:val="001346F7"/>
    <w:rsid w:val="00134C1B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6C6"/>
    <w:rsid w:val="00157730"/>
    <w:rsid w:val="00161871"/>
    <w:rsid w:val="0016627B"/>
    <w:rsid w:val="001663A5"/>
    <w:rsid w:val="00167949"/>
    <w:rsid w:val="001703D1"/>
    <w:rsid w:val="00180DDE"/>
    <w:rsid w:val="00183621"/>
    <w:rsid w:val="001865EF"/>
    <w:rsid w:val="00190023"/>
    <w:rsid w:val="00190617"/>
    <w:rsid w:val="00193601"/>
    <w:rsid w:val="00193AB5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64B8"/>
    <w:rsid w:val="001B752C"/>
    <w:rsid w:val="001C05E1"/>
    <w:rsid w:val="001C676D"/>
    <w:rsid w:val="001C7596"/>
    <w:rsid w:val="001D1C52"/>
    <w:rsid w:val="001D4541"/>
    <w:rsid w:val="001D5B31"/>
    <w:rsid w:val="001E02E3"/>
    <w:rsid w:val="001E07A7"/>
    <w:rsid w:val="001E1624"/>
    <w:rsid w:val="001E59BE"/>
    <w:rsid w:val="001E5F64"/>
    <w:rsid w:val="001F2355"/>
    <w:rsid w:val="001F4CFE"/>
    <w:rsid w:val="00202C2F"/>
    <w:rsid w:val="00204A81"/>
    <w:rsid w:val="0021033E"/>
    <w:rsid w:val="002125EE"/>
    <w:rsid w:val="00212614"/>
    <w:rsid w:val="00212629"/>
    <w:rsid w:val="0021287D"/>
    <w:rsid w:val="00220260"/>
    <w:rsid w:val="00220FB8"/>
    <w:rsid w:val="00232245"/>
    <w:rsid w:val="0023225F"/>
    <w:rsid w:val="0023567C"/>
    <w:rsid w:val="00236BE4"/>
    <w:rsid w:val="00241258"/>
    <w:rsid w:val="00243A9F"/>
    <w:rsid w:val="00252107"/>
    <w:rsid w:val="002521C7"/>
    <w:rsid w:val="00252630"/>
    <w:rsid w:val="00252CAC"/>
    <w:rsid w:val="00254F17"/>
    <w:rsid w:val="002619A2"/>
    <w:rsid w:val="00262140"/>
    <w:rsid w:val="00262BC3"/>
    <w:rsid w:val="00263553"/>
    <w:rsid w:val="002641B1"/>
    <w:rsid w:val="00266818"/>
    <w:rsid w:val="00266AFE"/>
    <w:rsid w:val="00273F5A"/>
    <w:rsid w:val="002759CD"/>
    <w:rsid w:val="00276882"/>
    <w:rsid w:val="00280B50"/>
    <w:rsid w:val="00281B95"/>
    <w:rsid w:val="002839DE"/>
    <w:rsid w:val="00285F08"/>
    <w:rsid w:val="00286464"/>
    <w:rsid w:val="00297F28"/>
    <w:rsid w:val="002A04C1"/>
    <w:rsid w:val="002A0FB2"/>
    <w:rsid w:val="002A1F13"/>
    <w:rsid w:val="002A2697"/>
    <w:rsid w:val="002A5EAE"/>
    <w:rsid w:val="002A7C07"/>
    <w:rsid w:val="002B1216"/>
    <w:rsid w:val="002B127C"/>
    <w:rsid w:val="002B5502"/>
    <w:rsid w:val="002B592C"/>
    <w:rsid w:val="002B65A0"/>
    <w:rsid w:val="002B676B"/>
    <w:rsid w:val="002C11F3"/>
    <w:rsid w:val="002C235D"/>
    <w:rsid w:val="002C41A8"/>
    <w:rsid w:val="002C4D90"/>
    <w:rsid w:val="002C5594"/>
    <w:rsid w:val="002C791C"/>
    <w:rsid w:val="002D2113"/>
    <w:rsid w:val="002D5F5C"/>
    <w:rsid w:val="002D7759"/>
    <w:rsid w:val="002E165B"/>
    <w:rsid w:val="002E1B84"/>
    <w:rsid w:val="002E212F"/>
    <w:rsid w:val="002E3CBA"/>
    <w:rsid w:val="002E414E"/>
    <w:rsid w:val="002E4942"/>
    <w:rsid w:val="002E6B45"/>
    <w:rsid w:val="002F23AE"/>
    <w:rsid w:val="002F4922"/>
    <w:rsid w:val="002F6072"/>
    <w:rsid w:val="002F7352"/>
    <w:rsid w:val="00300B07"/>
    <w:rsid w:val="00313EA0"/>
    <w:rsid w:val="003149FF"/>
    <w:rsid w:val="00317291"/>
    <w:rsid w:val="00317652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0D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19C4"/>
    <w:rsid w:val="003727B6"/>
    <w:rsid w:val="00374A23"/>
    <w:rsid w:val="0037545D"/>
    <w:rsid w:val="0038049D"/>
    <w:rsid w:val="003818D2"/>
    <w:rsid w:val="00381BDD"/>
    <w:rsid w:val="0038299D"/>
    <w:rsid w:val="00383D66"/>
    <w:rsid w:val="003964CC"/>
    <w:rsid w:val="003B0341"/>
    <w:rsid w:val="003B045F"/>
    <w:rsid w:val="003B0CF7"/>
    <w:rsid w:val="003B1BA1"/>
    <w:rsid w:val="003B34B5"/>
    <w:rsid w:val="003B3BB9"/>
    <w:rsid w:val="003B41F3"/>
    <w:rsid w:val="003B54CC"/>
    <w:rsid w:val="003B6C15"/>
    <w:rsid w:val="003B7E69"/>
    <w:rsid w:val="003C0100"/>
    <w:rsid w:val="003C1AE8"/>
    <w:rsid w:val="003C5CEA"/>
    <w:rsid w:val="003C70C9"/>
    <w:rsid w:val="003C7B37"/>
    <w:rsid w:val="003D41FF"/>
    <w:rsid w:val="003D6C10"/>
    <w:rsid w:val="003D7583"/>
    <w:rsid w:val="003D7642"/>
    <w:rsid w:val="003E034B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42E6"/>
    <w:rsid w:val="00405C62"/>
    <w:rsid w:val="00412297"/>
    <w:rsid w:val="004133DD"/>
    <w:rsid w:val="004154FB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47CDD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41C"/>
    <w:rsid w:val="00470E97"/>
    <w:rsid w:val="00470F6B"/>
    <w:rsid w:val="0048129C"/>
    <w:rsid w:val="00483EA3"/>
    <w:rsid w:val="004879CA"/>
    <w:rsid w:val="0049053D"/>
    <w:rsid w:val="004946F8"/>
    <w:rsid w:val="00494BC2"/>
    <w:rsid w:val="00497300"/>
    <w:rsid w:val="004979EE"/>
    <w:rsid w:val="004A1F07"/>
    <w:rsid w:val="004A3876"/>
    <w:rsid w:val="004A3D86"/>
    <w:rsid w:val="004A3F80"/>
    <w:rsid w:val="004A4161"/>
    <w:rsid w:val="004A632B"/>
    <w:rsid w:val="004A64E4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0338"/>
    <w:rsid w:val="004D251F"/>
    <w:rsid w:val="004D50D9"/>
    <w:rsid w:val="004D54DA"/>
    <w:rsid w:val="004D5B06"/>
    <w:rsid w:val="004E07EF"/>
    <w:rsid w:val="004E1FF4"/>
    <w:rsid w:val="004E3687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427E"/>
    <w:rsid w:val="005073D5"/>
    <w:rsid w:val="00507E13"/>
    <w:rsid w:val="00510699"/>
    <w:rsid w:val="00511672"/>
    <w:rsid w:val="00513E11"/>
    <w:rsid w:val="005158BF"/>
    <w:rsid w:val="00516610"/>
    <w:rsid w:val="005215CA"/>
    <w:rsid w:val="00521C0D"/>
    <w:rsid w:val="00523F96"/>
    <w:rsid w:val="00524537"/>
    <w:rsid w:val="0052482A"/>
    <w:rsid w:val="00526200"/>
    <w:rsid w:val="00530EAB"/>
    <w:rsid w:val="00534A4D"/>
    <w:rsid w:val="00535255"/>
    <w:rsid w:val="0053603E"/>
    <w:rsid w:val="005361E6"/>
    <w:rsid w:val="0054081C"/>
    <w:rsid w:val="00540859"/>
    <w:rsid w:val="00540F49"/>
    <w:rsid w:val="00542B99"/>
    <w:rsid w:val="00546E49"/>
    <w:rsid w:val="005473D9"/>
    <w:rsid w:val="00547564"/>
    <w:rsid w:val="00550B06"/>
    <w:rsid w:val="005526AF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217E"/>
    <w:rsid w:val="00584E7B"/>
    <w:rsid w:val="00585028"/>
    <w:rsid w:val="00585559"/>
    <w:rsid w:val="00590D43"/>
    <w:rsid w:val="005978EE"/>
    <w:rsid w:val="00597DC3"/>
    <w:rsid w:val="005A03C7"/>
    <w:rsid w:val="005A1738"/>
    <w:rsid w:val="005A2239"/>
    <w:rsid w:val="005B02FA"/>
    <w:rsid w:val="005B33F9"/>
    <w:rsid w:val="005B6482"/>
    <w:rsid w:val="005B6EE2"/>
    <w:rsid w:val="005C0612"/>
    <w:rsid w:val="005C2A90"/>
    <w:rsid w:val="005D0670"/>
    <w:rsid w:val="005D2FDB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70D3"/>
    <w:rsid w:val="00637311"/>
    <w:rsid w:val="006379F2"/>
    <w:rsid w:val="00645EC8"/>
    <w:rsid w:val="00651217"/>
    <w:rsid w:val="006516A0"/>
    <w:rsid w:val="006544B1"/>
    <w:rsid w:val="006550E3"/>
    <w:rsid w:val="006578D8"/>
    <w:rsid w:val="00660D05"/>
    <w:rsid w:val="00660E22"/>
    <w:rsid w:val="00661E68"/>
    <w:rsid w:val="006624F6"/>
    <w:rsid w:val="00662575"/>
    <w:rsid w:val="00662A51"/>
    <w:rsid w:val="0066543B"/>
    <w:rsid w:val="006654F1"/>
    <w:rsid w:val="006667D5"/>
    <w:rsid w:val="00667B17"/>
    <w:rsid w:val="00667C3E"/>
    <w:rsid w:val="00672FC9"/>
    <w:rsid w:val="00680FFC"/>
    <w:rsid w:val="00683D58"/>
    <w:rsid w:val="00683EF2"/>
    <w:rsid w:val="00683F5E"/>
    <w:rsid w:val="00684943"/>
    <w:rsid w:val="006928F1"/>
    <w:rsid w:val="006951DA"/>
    <w:rsid w:val="00696CF8"/>
    <w:rsid w:val="00697981"/>
    <w:rsid w:val="006A479F"/>
    <w:rsid w:val="006A51BC"/>
    <w:rsid w:val="006A6D42"/>
    <w:rsid w:val="006A7C14"/>
    <w:rsid w:val="006B2930"/>
    <w:rsid w:val="006B63ED"/>
    <w:rsid w:val="006B706E"/>
    <w:rsid w:val="006B7C2A"/>
    <w:rsid w:val="006C0BDB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A31"/>
    <w:rsid w:val="006E2C87"/>
    <w:rsid w:val="006E6923"/>
    <w:rsid w:val="006E6F48"/>
    <w:rsid w:val="006F2246"/>
    <w:rsid w:val="006F2AAD"/>
    <w:rsid w:val="006F4C40"/>
    <w:rsid w:val="0070030F"/>
    <w:rsid w:val="00703B06"/>
    <w:rsid w:val="00710C3B"/>
    <w:rsid w:val="00714C83"/>
    <w:rsid w:val="0071629C"/>
    <w:rsid w:val="00721C31"/>
    <w:rsid w:val="007265CF"/>
    <w:rsid w:val="007304AE"/>
    <w:rsid w:val="007308DA"/>
    <w:rsid w:val="00730FC5"/>
    <w:rsid w:val="00731EEF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7C6"/>
    <w:rsid w:val="00755AF9"/>
    <w:rsid w:val="00755D72"/>
    <w:rsid w:val="0075672F"/>
    <w:rsid w:val="0075742D"/>
    <w:rsid w:val="00761AAD"/>
    <w:rsid w:val="007667EF"/>
    <w:rsid w:val="00766F25"/>
    <w:rsid w:val="00767CB4"/>
    <w:rsid w:val="00767D60"/>
    <w:rsid w:val="00771831"/>
    <w:rsid w:val="007755F1"/>
    <w:rsid w:val="007767C7"/>
    <w:rsid w:val="00776929"/>
    <w:rsid w:val="00777E26"/>
    <w:rsid w:val="007802F3"/>
    <w:rsid w:val="007837FE"/>
    <w:rsid w:val="007846B3"/>
    <w:rsid w:val="00784A8D"/>
    <w:rsid w:val="007853FE"/>
    <w:rsid w:val="00785816"/>
    <w:rsid w:val="007859E7"/>
    <w:rsid w:val="007869BE"/>
    <w:rsid w:val="00787406"/>
    <w:rsid w:val="00787DC3"/>
    <w:rsid w:val="007918F4"/>
    <w:rsid w:val="00793688"/>
    <w:rsid w:val="00793890"/>
    <w:rsid w:val="00794F61"/>
    <w:rsid w:val="0079568D"/>
    <w:rsid w:val="007968BC"/>
    <w:rsid w:val="007A2CFE"/>
    <w:rsid w:val="007A36F4"/>
    <w:rsid w:val="007A4354"/>
    <w:rsid w:val="007A5D1D"/>
    <w:rsid w:val="007B0D98"/>
    <w:rsid w:val="007B253D"/>
    <w:rsid w:val="007B45FA"/>
    <w:rsid w:val="007B6939"/>
    <w:rsid w:val="007B73BE"/>
    <w:rsid w:val="007C38F8"/>
    <w:rsid w:val="007C39EA"/>
    <w:rsid w:val="007C5190"/>
    <w:rsid w:val="007C5FBF"/>
    <w:rsid w:val="007D0EE6"/>
    <w:rsid w:val="007D1A49"/>
    <w:rsid w:val="007D1C84"/>
    <w:rsid w:val="007D410D"/>
    <w:rsid w:val="007D4256"/>
    <w:rsid w:val="007D5073"/>
    <w:rsid w:val="007D7495"/>
    <w:rsid w:val="007E061A"/>
    <w:rsid w:val="007E4847"/>
    <w:rsid w:val="007E4C7F"/>
    <w:rsid w:val="007E6554"/>
    <w:rsid w:val="007F1596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47A7"/>
    <w:rsid w:val="008052BA"/>
    <w:rsid w:val="008063B9"/>
    <w:rsid w:val="0080783E"/>
    <w:rsid w:val="0080788C"/>
    <w:rsid w:val="0081176D"/>
    <w:rsid w:val="00815A01"/>
    <w:rsid w:val="00815A48"/>
    <w:rsid w:val="00815D0B"/>
    <w:rsid w:val="008176EB"/>
    <w:rsid w:val="00820E3C"/>
    <w:rsid w:val="00821663"/>
    <w:rsid w:val="00822DF0"/>
    <w:rsid w:val="00826A08"/>
    <w:rsid w:val="00826DE9"/>
    <w:rsid w:val="008275B4"/>
    <w:rsid w:val="00831B33"/>
    <w:rsid w:val="008324ED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155F"/>
    <w:rsid w:val="0088257C"/>
    <w:rsid w:val="008852AF"/>
    <w:rsid w:val="008853FE"/>
    <w:rsid w:val="00893F5A"/>
    <w:rsid w:val="00894202"/>
    <w:rsid w:val="008A2C8F"/>
    <w:rsid w:val="008A4250"/>
    <w:rsid w:val="008A4277"/>
    <w:rsid w:val="008A4F4F"/>
    <w:rsid w:val="008B08D5"/>
    <w:rsid w:val="008B1721"/>
    <w:rsid w:val="008B1A9D"/>
    <w:rsid w:val="008B2CAA"/>
    <w:rsid w:val="008B517A"/>
    <w:rsid w:val="008B6C8E"/>
    <w:rsid w:val="008B7DFE"/>
    <w:rsid w:val="008C0A23"/>
    <w:rsid w:val="008C1324"/>
    <w:rsid w:val="008C1828"/>
    <w:rsid w:val="008C4F73"/>
    <w:rsid w:val="008C78CB"/>
    <w:rsid w:val="008D289C"/>
    <w:rsid w:val="008D299E"/>
    <w:rsid w:val="008D559C"/>
    <w:rsid w:val="008D574B"/>
    <w:rsid w:val="008D68B3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8F4726"/>
    <w:rsid w:val="008F663E"/>
    <w:rsid w:val="009052B6"/>
    <w:rsid w:val="00905B1D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CAC"/>
    <w:rsid w:val="0097601F"/>
    <w:rsid w:val="00977EBC"/>
    <w:rsid w:val="00980D22"/>
    <w:rsid w:val="009818DB"/>
    <w:rsid w:val="009830E2"/>
    <w:rsid w:val="00983BBB"/>
    <w:rsid w:val="00985624"/>
    <w:rsid w:val="00985A9E"/>
    <w:rsid w:val="00987ECF"/>
    <w:rsid w:val="0099143F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2D50"/>
    <w:rsid w:val="009B3A66"/>
    <w:rsid w:val="009B4B6F"/>
    <w:rsid w:val="009B5AE2"/>
    <w:rsid w:val="009B5B79"/>
    <w:rsid w:val="009C1E50"/>
    <w:rsid w:val="009C2167"/>
    <w:rsid w:val="009C57BF"/>
    <w:rsid w:val="009C5A6A"/>
    <w:rsid w:val="009C6DA1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502D"/>
    <w:rsid w:val="009F5A1C"/>
    <w:rsid w:val="009F6665"/>
    <w:rsid w:val="00A00C2F"/>
    <w:rsid w:val="00A01080"/>
    <w:rsid w:val="00A01CB7"/>
    <w:rsid w:val="00A03B37"/>
    <w:rsid w:val="00A05A2F"/>
    <w:rsid w:val="00A114C8"/>
    <w:rsid w:val="00A11C00"/>
    <w:rsid w:val="00A126CB"/>
    <w:rsid w:val="00A14209"/>
    <w:rsid w:val="00A21AFF"/>
    <w:rsid w:val="00A22583"/>
    <w:rsid w:val="00A22DDD"/>
    <w:rsid w:val="00A22E69"/>
    <w:rsid w:val="00A2471F"/>
    <w:rsid w:val="00A24C36"/>
    <w:rsid w:val="00A251ED"/>
    <w:rsid w:val="00A30499"/>
    <w:rsid w:val="00A3051A"/>
    <w:rsid w:val="00A30BA3"/>
    <w:rsid w:val="00A3171B"/>
    <w:rsid w:val="00A33EBD"/>
    <w:rsid w:val="00A36B42"/>
    <w:rsid w:val="00A36DF6"/>
    <w:rsid w:val="00A40FE0"/>
    <w:rsid w:val="00A441B9"/>
    <w:rsid w:val="00A452F6"/>
    <w:rsid w:val="00A46CEB"/>
    <w:rsid w:val="00A511A8"/>
    <w:rsid w:val="00A56057"/>
    <w:rsid w:val="00A57AFD"/>
    <w:rsid w:val="00A6104C"/>
    <w:rsid w:val="00A626D1"/>
    <w:rsid w:val="00A626D4"/>
    <w:rsid w:val="00A67FF5"/>
    <w:rsid w:val="00A70641"/>
    <w:rsid w:val="00A720CE"/>
    <w:rsid w:val="00A728D6"/>
    <w:rsid w:val="00A73AD5"/>
    <w:rsid w:val="00A73F7E"/>
    <w:rsid w:val="00A75071"/>
    <w:rsid w:val="00A751A5"/>
    <w:rsid w:val="00A775CC"/>
    <w:rsid w:val="00A85F95"/>
    <w:rsid w:val="00A93D0C"/>
    <w:rsid w:val="00A958FA"/>
    <w:rsid w:val="00A963B0"/>
    <w:rsid w:val="00AA03BB"/>
    <w:rsid w:val="00AA0A41"/>
    <w:rsid w:val="00AA2633"/>
    <w:rsid w:val="00AA27C2"/>
    <w:rsid w:val="00AA3D7D"/>
    <w:rsid w:val="00AA4DC3"/>
    <w:rsid w:val="00AA70E7"/>
    <w:rsid w:val="00AA7309"/>
    <w:rsid w:val="00AA7E09"/>
    <w:rsid w:val="00AB158E"/>
    <w:rsid w:val="00AB24E4"/>
    <w:rsid w:val="00AB264E"/>
    <w:rsid w:val="00AC0B96"/>
    <w:rsid w:val="00AC3E96"/>
    <w:rsid w:val="00AC48D3"/>
    <w:rsid w:val="00AC7EC8"/>
    <w:rsid w:val="00AD4DBD"/>
    <w:rsid w:val="00AE12F1"/>
    <w:rsid w:val="00AE3981"/>
    <w:rsid w:val="00AE5BFF"/>
    <w:rsid w:val="00AE645F"/>
    <w:rsid w:val="00AF49FD"/>
    <w:rsid w:val="00AF5615"/>
    <w:rsid w:val="00B0078D"/>
    <w:rsid w:val="00B01F7D"/>
    <w:rsid w:val="00B03101"/>
    <w:rsid w:val="00B04E80"/>
    <w:rsid w:val="00B0528D"/>
    <w:rsid w:val="00B05455"/>
    <w:rsid w:val="00B074BD"/>
    <w:rsid w:val="00B07D98"/>
    <w:rsid w:val="00B104EF"/>
    <w:rsid w:val="00B10729"/>
    <w:rsid w:val="00B111F6"/>
    <w:rsid w:val="00B142F7"/>
    <w:rsid w:val="00B149A1"/>
    <w:rsid w:val="00B1679F"/>
    <w:rsid w:val="00B25B15"/>
    <w:rsid w:val="00B27AF2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920BD"/>
    <w:rsid w:val="00B944AF"/>
    <w:rsid w:val="00B97260"/>
    <w:rsid w:val="00BA03D5"/>
    <w:rsid w:val="00BA1340"/>
    <w:rsid w:val="00BB2309"/>
    <w:rsid w:val="00BB25D6"/>
    <w:rsid w:val="00BB323A"/>
    <w:rsid w:val="00BB3CC0"/>
    <w:rsid w:val="00BB4384"/>
    <w:rsid w:val="00BB47ED"/>
    <w:rsid w:val="00BB56F3"/>
    <w:rsid w:val="00BB5827"/>
    <w:rsid w:val="00BB6598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2F8E"/>
    <w:rsid w:val="00BE504F"/>
    <w:rsid w:val="00BE62E8"/>
    <w:rsid w:val="00BE66DC"/>
    <w:rsid w:val="00BE7EB9"/>
    <w:rsid w:val="00BF0928"/>
    <w:rsid w:val="00BF0B0A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2768D"/>
    <w:rsid w:val="00C30403"/>
    <w:rsid w:val="00C307D3"/>
    <w:rsid w:val="00C3153B"/>
    <w:rsid w:val="00C31C81"/>
    <w:rsid w:val="00C31F1E"/>
    <w:rsid w:val="00C329C1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36A"/>
    <w:rsid w:val="00C60E0F"/>
    <w:rsid w:val="00C64615"/>
    <w:rsid w:val="00C66D40"/>
    <w:rsid w:val="00C67FEE"/>
    <w:rsid w:val="00C70C70"/>
    <w:rsid w:val="00C70DF9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5F"/>
    <w:rsid w:val="00CA0A90"/>
    <w:rsid w:val="00CA17B4"/>
    <w:rsid w:val="00CA453F"/>
    <w:rsid w:val="00CB199C"/>
    <w:rsid w:val="00CB2F69"/>
    <w:rsid w:val="00CB3176"/>
    <w:rsid w:val="00CB3B70"/>
    <w:rsid w:val="00CB459E"/>
    <w:rsid w:val="00CC0133"/>
    <w:rsid w:val="00CC1439"/>
    <w:rsid w:val="00CC2098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AB"/>
    <w:rsid w:val="00CE61B8"/>
    <w:rsid w:val="00CE7CFE"/>
    <w:rsid w:val="00CF280E"/>
    <w:rsid w:val="00D00519"/>
    <w:rsid w:val="00D056A7"/>
    <w:rsid w:val="00D0736C"/>
    <w:rsid w:val="00D12DCB"/>
    <w:rsid w:val="00D1445E"/>
    <w:rsid w:val="00D205B3"/>
    <w:rsid w:val="00D20760"/>
    <w:rsid w:val="00D239CB"/>
    <w:rsid w:val="00D24187"/>
    <w:rsid w:val="00D2453A"/>
    <w:rsid w:val="00D25114"/>
    <w:rsid w:val="00D27E91"/>
    <w:rsid w:val="00D30608"/>
    <w:rsid w:val="00D322BF"/>
    <w:rsid w:val="00D3280A"/>
    <w:rsid w:val="00D3360D"/>
    <w:rsid w:val="00D3441E"/>
    <w:rsid w:val="00D42727"/>
    <w:rsid w:val="00D468EC"/>
    <w:rsid w:val="00D51E5F"/>
    <w:rsid w:val="00D51EA7"/>
    <w:rsid w:val="00D524A9"/>
    <w:rsid w:val="00D536CF"/>
    <w:rsid w:val="00D57CE1"/>
    <w:rsid w:val="00D606F3"/>
    <w:rsid w:val="00D61DEF"/>
    <w:rsid w:val="00D652F2"/>
    <w:rsid w:val="00D66DFB"/>
    <w:rsid w:val="00D70933"/>
    <w:rsid w:val="00D72B7E"/>
    <w:rsid w:val="00D72C24"/>
    <w:rsid w:val="00D73EC1"/>
    <w:rsid w:val="00D76030"/>
    <w:rsid w:val="00D778A8"/>
    <w:rsid w:val="00D83EF1"/>
    <w:rsid w:val="00D85EC9"/>
    <w:rsid w:val="00D9609F"/>
    <w:rsid w:val="00D97D34"/>
    <w:rsid w:val="00DA206D"/>
    <w:rsid w:val="00DA71A2"/>
    <w:rsid w:val="00DB03EB"/>
    <w:rsid w:val="00DB0590"/>
    <w:rsid w:val="00DB0611"/>
    <w:rsid w:val="00DB1658"/>
    <w:rsid w:val="00DB220C"/>
    <w:rsid w:val="00DB4796"/>
    <w:rsid w:val="00DB6116"/>
    <w:rsid w:val="00DC4DDA"/>
    <w:rsid w:val="00DC637A"/>
    <w:rsid w:val="00DD00C0"/>
    <w:rsid w:val="00DD2C0C"/>
    <w:rsid w:val="00DD5ABC"/>
    <w:rsid w:val="00DD62CA"/>
    <w:rsid w:val="00DD7E8E"/>
    <w:rsid w:val="00DE1886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DF5471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162F6"/>
    <w:rsid w:val="00E200A4"/>
    <w:rsid w:val="00E23371"/>
    <w:rsid w:val="00E23AE4"/>
    <w:rsid w:val="00E27B40"/>
    <w:rsid w:val="00E30049"/>
    <w:rsid w:val="00E3456E"/>
    <w:rsid w:val="00E36FB0"/>
    <w:rsid w:val="00E40D43"/>
    <w:rsid w:val="00E416F4"/>
    <w:rsid w:val="00E46E8B"/>
    <w:rsid w:val="00E50EEF"/>
    <w:rsid w:val="00E515F8"/>
    <w:rsid w:val="00E53696"/>
    <w:rsid w:val="00E53FB5"/>
    <w:rsid w:val="00E55D10"/>
    <w:rsid w:val="00E56BCA"/>
    <w:rsid w:val="00E66B32"/>
    <w:rsid w:val="00E72CF8"/>
    <w:rsid w:val="00E73451"/>
    <w:rsid w:val="00E77BE1"/>
    <w:rsid w:val="00E810F2"/>
    <w:rsid w:val="00E82C26"/>
    <w:rsid w:val="00E82DA3"/>
    <w:rsid w:val="00E84DF2"/>
    <w:rsid w:val="00E86083"/>
    <w:rsid w:val="00E925DE"/>
    <w:rsid w:val="00E93AA2"/>
    <w:rsid w:val="00E93CDB"/>
    <w:rsid w:val="00E95410"/>
    <w:rsid w:val="00E97BBF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C7BBD"/>
    <w:rsid w:val="00ED0548"/>
    <w:rsid w:val="00ED21A2"/>
    <w:rsid w:val="00ED3A97"/>
    <w:rsid w:val="00ED67A2"/>
    <w:rsid w:val="00EE371A"/>
    <w:rsid w:val="00EE7844"/>
    <w:rsid w:val="00EF14E2"/>
    <w:rsid w:val="00EF258E"/>
    <w:rsid w:val="00EF3894"/>
    <w:rsid w:val="00EF4708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141AC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64DD"/>
    <w:rsid w:val="00F46CFE"/>
    <w:rsid w:val="00F47C09"/>
    <w:rsid w:val="00F51F4A"/>
    <w:rsid w:val="00F538BE"/>
    <w:rsid w:val="00F578A8"/>
    <w:rsid w:val="00F620A7"/>
    <w:rsid w:val="00F62248"/>
    <w:rsid w:val="00F62934"/>
    <w:rsid w:val="00F62E65"/>
    <w:rsid w:val="00F65B68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A275C"/>
    <w:rsid w:val="00FA2ADA"/>
    <w:rsid w:val="00FA35A8"/>
    <w:rsid w:val="00FA3870"/>
    <w:rsid w:val="00FA419B"/>
    <w:rsid w:val="00FA43AC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5F5D"/>
    <w:rsid w:val="00FC6EE9"/>
    <w:rsid w:val="00FD0EDE"/>
    <w:rsid w:val="00FD139D"/>
    <w:rsid w:val="00FD199E"/>
    <w:rsid w:val="00FD2CC1"/>
    <w:rsid w:val="00FD568A"/>
    <w:rsid w:val="00FD6D94"/>
    <w:rsid w:val="00FD75F2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0E"/>
    <w:pPr>
      <w:spacing w:after="0" w:line="240" w:lineRule="auto"/>
    </w:pPr>
    <w:rPr>
      <w:rFonts w:ascii="Times New Roman" w:hAnsi="Times New Roman"/>
      <w:sz w:val="28"/>
      <w:lang w:val="lt-LT"/>
    </w:rPr>
  </w:style>
  <w:style w:type="paragraph" w:styleId="1">
    <w:name w:val="heading 1"/>
    <w:basedOn w:val="a"/>
    <w:next w:val="a0"/>
    <w:link w:val="10"/>
    <w:uiPriority w:val="9"/>
    <w:qFormat/>
    <w:rsid w:val="002521C7"/>
    <w:pPr>
      <w:keepNext/>
      <w:widowControl w:val="0"/>
      <w:suppressAutoHyphens/>
      <w:outlineLvl w:val="0"/>
    </w:pPr>
    <w:rPr>
      <w:rFonts w:eastAsia="Lucida Sans Unicode" w:cs="Mangal"/>
      <w:b/>
      <w:bCs/>
      <w:kern w:val="1"/>
      <w:szCs w:val="48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E3687"/>
    <w:pPr>
      <w:keepNext/>
      <w:keepLines/>
      <w:spacing w:before="20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1C7"/>
    <w:rPr>
      <w:rFonts w:ascii="Times New Roman" w:eastAsia="Lucida Sans Unicode" w:hAnsi="Times New Roman" w:cs="Mangal"/>
      <w:b/>
      <w:bCs/>
      <w:kern w:val="1"/>
      <w:sz w:val="28"/>
      <w:szCs w:val="48"/>
      <w:lang w:eastAsia="zh-CN" w:bidi="hi-IN"/>
    </w:rPr>
  </w:style>
  <w:style w:type="paragraph" w:styleId="a0">
    <w:name w:val="Body Text"/>
    <w:basedOn w:val="a"/>
    <w:link w:val="a4"/>
    <w:unhideWhenUsed/>
    <w:rsid w:val="002521C7"/>
    <w:pPr>
      <w:spacing w:after="120"/>
    </w:pPr>
  </w:style>
  <w:style w:type="character" w:customStyle="1" w:styleId="a4">
    <w:name w:val="Основной текст Знак"/>
    <w:basedOn w:val="a1"/>
    <w:link w:val="a0"/>
    <w:rsid w:val="002521C7"/>
    <w:rPr>
      <w:rFonts w:ascii="Times New Roman" w:hAnsi="Times New Roman"/>
      <w:sz w:val="28"/>
      <w:lang w:val="lt-LT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3687"/>
    <w:pPr>
      <w:keepNext/>
      <w:keepLines/>
      <w:spacing w:before="40"/>
      <w:ind w:firstLine="284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ru-RU"/>
    </w:rPr>
  </w:style>
  <w:style w:type="numbering" w:customStyle="1" w:styleId="11">
    <w:name w:val="Нет списка1"/>
    <w:next w:val="a3"/>
    <w:uiPriority w:val="99"/>
    <w:semiHidden/>
    <w:unhideWhenUsed/>
    <w:rsid w:val="004E3687"/>
  </w:style>
  <w:style w:type="paragraph" w:customStyle="1" w:styleId="Style3">
    <w:name w:val="Style3"/>
    <w:basedOn w:val="a"/>
    <w:uiPriority w:val="99"/>
    <w:rsid w:val="004E3687"/>
    <w:pPr>
      <w:widowControl w:val="0"/>
      <w:autoSpaceDE w:val="0"/>
      <w:autoSpaceDN w:val="0"/>
      <w:adjustRightInd w:val="0"/>
      <w:spacing w:line="283" w:lineRule="exact"/>
      <w:ind w:firstLine="715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70">
    <w:name w:val="Font Style70"/>
    <w:basedOn w:val="a1"/>
    <w:uiPriority w:val="99"/>
    <w:rsid w:val="004E36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basedOn w:val="a1"/>
    <w:rsid w:val="004E368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Гиперссылка1"/>
    <w:basedOn w:val="a1"/>
    <w:uiPriority w:val="99"/>
    <w:unhideWhenUsed/>
    <w:rsid w:val="004E3687"/>
    <w:rPr>
      <w:color w:val="0563C1"/>
      <w:u w:val="single"/>
    </w:rPr>
  </w:style>
  <w:style w:type="paragraph" w:styleId="a5">
    <w:name w:val="List Paragraph"/>
    <w:basedOn w:val="a"/>
    <w:qFormat/>
    <w:rsid w:val="004E3687"/>
    <w:pPr>
      <w:spacing w:after="200"/>
      <w:ind w:left="720" w:firstLine="709"/>
      <w:contextualSpacing/>
      <w:jc w:val="both"/>
    </w:pPr>
    <w:rPr>
      <w:lang w:val="ru-RU"/>
    </w:rPr>
  </w:style>
  <w:style w:type="paragraph" w:styleId="a6">
    <w:name w:val="Normal (Web)"/>
    <w:aliases w:val="Обычный (веб) Знак,Обычный (веб) Знак1,Обычный (веб) Знак Знак,Обычный (Web)"/>
    <w:basedOn w:val="a"/>
    <w:link w:val="22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E3687"/>
  </w:style>
  <w:style w:type="character" w:styleId="a7">
    <w:name w:val="Strong"/>
    <w:uiPriority w:val="22"/>
    <w:qFormat/>
    <w:rsid w:val="004E3687"/>
    <w:rPr>
      <w:b/>
      <w:bCs/>
    </w:rPr>
  </w:style>
  <w:style w:type="table" w:styleId="a8">
    <w:name w:val="Table Grid"/>
    <w:basedOn w:val="a2"/>
    <w:uiPriority w:val="39"/>
    <w:rsid w:val="004E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1"/>
    <w:rsid w:val="004E3687"/>
  </w:style>
  <w:style w:type="paragraph" w:customStyle="1" w:styleId="210">
    <w:name w:val="Основной текст 21"/>
    <w:basedOn w:val="a"/>
    <w:rsid w:val="004E3687"/>
    <w:pPr>
      <w:widowControl w:val="0"/>
      <w:ind w:firstLine="720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Style18">
    <w:name w:val="Style18"/>
    <w:basedOn w:val="a"/>
    <w:uiPriority w:val="99"/>
    <w:rsid w:val="004E368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4E3687"/>
    <w:rPr>
      <w:bCs/>
      <w:sz w:val="28"/>
      <w:szCs w:val="28"/>
    </w:rPr>
  </w:style>
  <w:style w:type="character" w:customStyle="1" w:styleId="js-extracted-address">
    <w:name w:val="js-extracted-address"/>
    <w:rsid w:val="004E3687"/>
  </w:style>
  <w:style w:type="character" w:customStyle="1" w:styleId="mail-message-map-nobreak">
    <w:name w:val="mail-message-map-nobreak"/>
    <w:rsid w:val="004E3687"/>
  </w:style>
  <w:style w:type="character" w:customStyle="1" w:styleId="section1">
    <w:name w:val="section1"/>
    <w:basedOn w:val="a1"/>
    <w:rsid w:val="004E3687"/>
  </w:style>
  <w:style w:type="paragraph" w:customStyle="1" w:styleId="a9">
    <w:name w:val="Текст в заданном формате"/>
    <w:basedOn w:val="a"/>
    <w:rsid w:val="004E3687"/>
    <w:pPr>
      <w:suppressAutoHyphens/>
      <w:spacing w:line="276" w:lineRule="auto"/>
    </w:pPr>
    <w:rPr>
      <w:rFonts w:ascii="Liberation Mono" w:eastAsia="NSimSun" w:hAnsi="Liberation Mono" w:cs="Liberation Mono"/>
      <w:kern w:val="1"/>
      <w:sz w:val="20"/>
      <w:szCs w:val="20"/>
      <w:lang w:val="ru-RU"/>
    </w:rPr>
  </w:style>
  <w:style w:type="paragraph" w:styleId="aa">
    <w:name w:val="Body Text Indent"/>
    <w:basedOn w:val="a"/>
    <w:link w:val="ab"/>
    <w:unhideWhenUsed/>
    <w:rsid w:val="004E3687"/>
    <w:pPr>
      <w:spacing w:after="120"/>
      <w:ind w:left="283" w:firstLine="284"/>
    </w:pPr>
    <w:rPr>
      <w:lang w:val="ru-RU"/>
    </w:rPr>
  </w:style>
  <w:style w:type="character" w:customStyle="1" w:styleId="ab">
    <w:name w:val="Основной текст с отступом Знак"/>
    <w:basedOn w:val="a1"/>
    <w:link w:val="aa"/>
    <w:rsid w:val="004E3687"/>
    <w:rPr>
      <w:rFonts w:ascii="Times New Roman" w:hAnsi="Times New Roman"/>
      <w:sz w:val="28"/>
    </w:rPr>
  </w:style>
  <w:style w:type="paragraph" w:styleId="ac">
    <w:name w:val="Block Text"/>
    <w:basedOn w:val="a"/>
    <w:semiHidden/>
    <w:rsid w:val="004E3687"/>
    <w:pPr>
      <w:ind w:left="540" w:right="4598"/>
      <w:jc w:val="both"/>
    </w:pPr>
    <w:rPr>
      <w:rFonts w:eastAsia="Times New Roman" w:cs="Times New Roman"/>
      <w:szCs w:val="28"/>
      <w:lang w:val="ru-RU" w:eastAsia="ru-RU"/>
    </w:rPr>
  </w:style>
  <w:style w:type="paragraph" w:styleId="ad">
    <w:name w:val="endnote text"/>
    <w:basedOn w:val="a"/>
    <w:link w:val="ae"/>
    <w:semiHidden/>
    <w:rsid w:val="004E3687"/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концевой сноски Знак"/>
    <w:basedOn w:val="a1"/>
    <w:link w:val="ad"/>
    <w:semiHidden/>
    <w:rsid w:val="004E36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0">
    <w:name w:val="a8"/>
    <w:basedOn w:val="a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1"/>
    <w:rsid w:val="004E3687"/>
  </w:style>
  <w:style w:type="paragraph" w:customStyle="1" w:styleId="rtext">
    <w:name w:val="rtext"/>
    <w:basedOn w:val="a"/>
    <w:rsid w:val="004E3687"/>
    <w:pPr>
      <w:spacing w:before="100" w:beforeAutospacing="1" w:after="100" w:afterAutospacing="1"/>
      <w:ind w:firstLine="480"/>
      <w:jc w:val="both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af">
    <w:name w:val="No Spacing"/>
    <w:uiPriority w:val="1"/>
    <w:qFormat/>
    <w:rsid w:val="004E36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8">
    <w:name w:val="font8"/>
    <w:basedOn w:val="a1"/>
    <w:rsid w:val="004E3687"/>
  </w:style>
  <w:style w:type="character" w:customStyle="1" w:styleId="13">
    <w:name w:val="Сильное выделение1"/>
    <w:basedOn w:val="a1"/>
    <w:uiPriority w:val="21"/>
    <w:qFormat/>
    <w:rsid w:val="004E3687"/>
    <w:rPr>
      <w:b/>
      <w:bCs/>
      <w:i/>
      <w:iCs/>
      <w:color w:val="5B9BD5"/>
    </w:rPr>
  </w:style>
  <w:style w:type="character" w:styleId="af0">
    <w:name w:val="Emphasis"/>
    <w:basedOn w:val="a1"/>
    <w:uiPriority w:val="20"/>
    <w:qFormat/>
    <w:rsid w:val="004E3687"/>
    <w:rPr>
      <w:i/>
      <w:iCs/>
    </w:rPr>
  </w:style>
  <w:style w:type="paragraph" w:customStyle="1" w:styleId="14">
    <w:name w:val="Абзац списка1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f1">
    <w:name w:val="footnote text"/>
    <w:aliases w:val="Знак"/>
    <w:basedOn w:val="a"/>
    <w:link w:val="af2"/>
    <w:uiPriority w:val="99"/>
    <w:rsid w:val="004E3687"/>
    <w:rPr>
      <w:rFonts w:eastAsia="Times New Roman" w:cs="Arial"/>
      <w:sz w:val="20"/>
      <w:szCs w:val="20"/>
      <w:lang w:val="ru-RU" w:eastAsia="ru-RU"/>
    </w:rPr>
  </w:style>
  <w:style w:type="character" w:customStyle="1" w:styleId="af2">
    <w:name w:val="Текст сноски Знак"/>
    <w:aliases w:val="Знак Знак"/>
    <w:basedOn w:val="a1"/>
    <w:link w:val="af1"/>
    <w:uiPriority w:val="99"/>
    <w:rsid w:val="004E3687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4E3687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4E3687"/>
    <w:pPr>
      <w:spacing w:after="200"/>
    </w:pPr>
    <w:rPr>
      <w:b/>
      <w:bCs/>
      <w:color w:val="5B9BD5"/>
      <w:sz w:val="18"/>
      <w:szCs w:val="18"/>
      <w:lang w:val="ru-RU"/>
    </w:rPr>
  </w:style>
  <w:style w:type="table" w:customStyle="1" w:styleId="211">
    <w:name w:val="Средний список 21"/>
    <w:basedOn w:val="a2"/>
    <w:next w:val="24"/>
    <w:uiPriority w:val="66"/>
    <w:rsid w:val="004E3687"/>
    <w:pPr>
      <w:spacing w:after="0" w:line="240" w:lineRule="auto"/>
    </w:pPr>
    <w:rPr>
      <w:rFonts w:ascii="Calibri Light" w:eastAsia="Times New Roman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f3">
    <w:name w:val="Основной текст + Курсив"/>
    <w:basedOn w:val="a4"/>
    <w:rsid w:val="004E3687"/>
    <w:rPr>
      <w:rFonts w:ascii="Calibri" w:eastAsia="Times New Roman" w:hAnsi="Calibri" w:cs="Times New Roman"/>
      <w:i/>
      <w:iCs/>
      <w:spacing w:val="0"/>
      <w:sz w:val="19"/>
      <w:szCs w:val="19"/>
      <w:shd w:val="clear" w:color="auto" w:fill="FFFFFF"/>
      <w:lang w:val="lt-LT" w:eastAsia="ru-RU"/>
    </w:rPr>
  </w:style>
  <w:style w:type="character" w:customStyle="1" w:styleId="20">
    <w:name w:val="Заголовок 2 Знак"/>
    <w:basedOn w:val="a1"/>
    <w:link w:val="2"/>
    <w:uiPriority w:val="9"/>
    <w:rsid w:val="004E3687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f4">
    <w:name w:val="footer"/>
    <w:basedOn w:val="a"/>
    <w:link w:val="af5"/>
    <w:uiPriority w:val="99"/>
    <w:unhideWhenUsed/>
    <w:rsid w:val="004E3687"/>
    <w:pPr>
      <w:tabs>
        <w:tab w:val="center" w:pos="4677"/>
        <w:tab w:val="right" w:pos="9355"/>
      </w:tabs>
      <w:jc w:val="center"/>
    </w:pPr>
    <w:rPr>
      <w:rFonts w:cs="Times New Roman"/>
      <w:szCs w:val="28"/>
      <w:lang w:val="ru-RU"/>
    </w:rPr>
  </w:style>
  <w:style w:type="character" w:customStyle="1" w:styleId="af5">
    <w:name w:val="Нижний колонтитул Знак"/>
    <w:basedOn w:val="a1"/>
    <w:link w:val="af4"/>
    <w:uiPriority w:val="99"/>
    <w:rsid w:val="004E3687"/>
    <w:rPr>
      <w:rFonts w:ascii="Times New Roman" w:hAnsi="Times New Roman" w:cs="Times New Roman"/>
      <w:sz w:val="28"/>
      <w:szCs w:val="28"/>
    </w:rPr>
  </w:style>
  <w:style w:type="character" w:customStyle="1" w:styleId="titleh2">
    <w:name w:val="titleh2"/>
    <w:basedOn w:val="a1"/>
    <w:rsid w:val="004E3687"/>
  </w:style>
  <w:style w:type="character" w:customStyle="1" w:styleId="16">
    <w:name w:val="Заголовок №1_"/>
    <w:link w:val="17"/>
    <w:uiPriority w:val="99"/>
    <w:rsid w:val="004E3687"/>
    <w:rPr>
      <w:rFonts w:ascii="Times New Roman" w:hAnsi="Times New Roman"/>
      <w:b/>
      <w:bCs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uiPriority w:val="99"/>
    <w:rsid w:val="004E3687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aliases w:val="Курсив"/>
    <w:uiPriority w:val="99"/>
    <w:rsid w:val="004E3687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7">
    <w:name w:val="Заголовок №1"/>
    <w:basedOn w:val="a"/>
    <w:link w:val="16"/>
    <w:uiPriority w:val="99"/>
    <w:rsid w:val="004E3687"/>
    <w:pPr>
      <w:shd w:val="clear" w:color="auto" w:fill="FFFFFF"/>
      <w:spacing w:after="180" w:line="240" w:lineRule="atLeast"/>
      <w:outlineLvl w:val="0"/>
    </w:pPr>
    <w:rPr>
      <w:b/>
      <w:bCs/>
      <w:sz w:val="30"/>
      <w:szCs w:val="30"/>
      <w:lang w:val="ru-RU"/>
    </w:rPr>
  </w:style>
  <w:style w:type="paragraph" w:customStyle="1" w:styleId="26">
    <w:name w:val="Заголовок №2"/>
    <w:basedOn w:val="a"/>
    <w:link w:val="25"/>
    <w:uiPriority w:val="99"/>
    <w:rsid w:val="004E3687"/>
    <w:pPr>
      <w:shd w:val="clear" w:color="auto" w:fill="FFFFFF"/>
      <w:spacing w:before="420" w:after="600" w:line="240" w:lineRule="atLeast"/>
      <w:outlineLvl w:val="1"/>
    </w:pPr>
    <w:rPr>
      <w:b/>
      <w:bCs/>
      <w:sz w:val="23"/>
      <w:szCs w:val="23"/>
      <w:lang w:val="ru-RU"/>
    </w:rPr>
  </w:style>
  <w:style w:type="paragraph" w:customStyle="1" w:styleId="ConsPlusNormal">
    <w:name w:val="ConsPlusNormal"/>
    <w:rsid w:val="004E36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0">
    <w:name w:val="Font Style160"/>
    <w:uiPriority w:val="99"/>
    <w:rsid w:val="004E368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E3687"/>
    <w:pPr>
      <w:widowControl w:val="0"/>
      <w:autoSpaceDE w:val="0"/>
      <w:autoSpaceDN w:val="0"/>
      <w:adjustRightInd w:val="0"/>
      <w:spacing w:line="338" w:lineRule="exact"/>
      <w:ind w:firstLine="542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4E3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E36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6pt0pt">
    <w:name w:val="Основной текст (28) + 6 pt;Интервал 0 pt"/>
    <w:basedOn w:val="a1"/>
    <w:rsid w:val="004E368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2">
    <w:name w:val="Обычный (веб) Знак2"/>
    <w:aliases w:val="Обычный (веб) Знак Знак1,Обычный (веб) Знак1 Знак,Обычный (веб) Знак Знак Знак,Обычный (Web) Знак"/>
    <w:link w:val="a6"/>
    <w:uiPriority w:val="99"/>
    <w:locked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Основной_статья"/>
    <w:basedOn w:val="a"/>
    <w:uiPriority w:val="99"/>
    <w:rsid w:val="004E3687"/>
    <w:pPr>
      <w:autoSpaceDE w:val="0"/>
      <w:autoSpaceDN w:val="0"/>
      <w:adjustRightInd w:val="0"/>
      <w:spacing w:line="288" w:lineRule="auto"/>
      <w:ind w:firstLine="340"/>
      <w:jc w:val="both"/>
      <w:textAlignment w:val="center"/>
    </w:pPr>
    <w:rPr>
      <w:rFonts w:eastAsia="Calibri" w:cs="Times New Roman"/>
      <w:color w:val="000000"/>
      <w:lang w:val="ru-RU" w:eastAsia="ru-RU"/>
    </w:rPr>
  </w:style>
  <w:style w:type="paragraph" w:styleId="af8">
    <w:name w:val="Plain Text"/>
    <w:basedOn w:val="a"/>
    <w:link w:val="af9"/>
    <w:rsid w:val="004E368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9">
    <w:name w:val="Текст Знак"/>
    <w:basedOn w:val="a1"/>
    <w:link w:val="af8"/>
    <w:rsid w:val="004E36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rsid w:val="004E3687"/>
  </w:style>
  <w:style w:type="paragraph" w:customStyle="1" w:styleId="afb">
    <w:name w:val="Глава"/>
    <w:basedOn w:val="a"/>
    <w:rsid w:val="004E3687"/>
    <w:pPr>
      <w:widowControl w:val="0"/>
      <w:ind w:firstLine="720"/>
      <w:jc w:val="both"/>
    </w:pPr>
    <w:rPr>
      <w:rFonts w:eastAsia="Times New Roman" w:cs="Times New Roman"/>
      <w:b/>
      <w:szCs w:val="20"/>
      <w:lang w:val="ru-RU" w:eastAsia="ru-RU"/>
    </w:rPr>
  </w:style>
  <w:style w:type="paragraph" w:customStyle="1" w:styleId="afc">
    <w:name w:val="ОбычныйТекст"/>
    <w:basedOn w:val="a"/>
    <w:rsid w:val="004E3687"/>
    <w:pPr>
      <w:ind w:firstLine="720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blk">
    <w:name w:val="blk"/>
    <w:basedOn w:val="a1"/>
    <w:rsid w:val="004E3687"/>
  </w:style>
  <w:style w:type="character" w:customStyle="1" w:styleId="27">
    <w:name w:val="Основной текст (2)"/>
    <w:basedOn w:val="a1"/>
    <w:link w:val="212"/>
    <w:uiPriority w:val="99"/>
    <w:rsid w:val="004E3687"/>
    <w:rPr>
      <w:rFonts w:ascii="Times New Roman" w:hAnsi="Times New Roman"/>
      <w:shd w:val="clear" w:color="auto" w:fill="FFFFFF"/>
    </w:rPr>
  </w:style>
  <w:style w:type="character" w:customStyle="1" w:styleId="31">
    <w:name w:val="Основной текст (3)"/>
    <w:basedOn w:val="a1"/>
    <w:link w:val="310"/>
    <w:uiPriority w:val="99"/>
    <w:rsid w:val="004E3687"/>
    <w:rPr>
      <w:rFonts w:ascii="Times New Roman" w:hAnsi="Times New Roman"/>
      <w:b/>
      <w:bCs/>
      <w:shd w:val="clear" w:color="auto" w:fill="FFFFFF"/>
    </w:rPr>
  </w:style>
  <w:style w:type="paragraph" w:customStyle="1" w:styleId="212">
    <w:name w:val="Основной текст (2)1"/>
    <w:basedOn w:val="a"/>
    <w:link w:val="27"/>
    <w:uiPriority w:val="99"/>
    <w:rsid w:val="004E3687"/>
    <w:pPr>
      <w:shd w:val="clear" w:color="auto" w:fill="FFFFFF"/>
      <w:spacing w:line="371" w:lineRule="exact"/>
      <w:ind w:firstLine="520"/>
    </w:pPr>
    <w:rPr>
      <w:sz w:val="22"/>
      <w:lang w:val="ru-RU"/>
    </w:rPr>
  </w:style>
  <w:style w:type="paragraph" w:customStyle="1" w:styleId="310">
    <w:name w:val="Основной текст (3)1"/>
    <w:basedOn w:val="a"/>
    <w:link w:val="31"/>
    <w:uiPriority w:val="99"/>
    <w:rsid w:val="004E3687"/>
    <w:pPr>
      <w:shd w:val="clear" w:color="auto" w:fill="FFFFFF"/>
      <w:spacing w:line="371" w:lineRule="exact"/>
      <w:ind w:firstLine="520"/>
    </w:pPr>
    <w:rPr>
      <w:b/>
      <w:bCs/>
      <w:sz w:val="22"/>
      <w:lang w:val="ru-RU"/>
    </w:rPr>
  </w:style>
  <w:style w:type="character" w:customStyle="1" w:styleId="28">
    <w:name w:val="Основной текст (2) + Не курсив"/>
    <w:basedOn w:val="27"/>
    <w:uiPriority w:val="99"/>
    <w:rsid w:val="004E3687"/>
    <w:rPr>
      <w:rFonts w:ascii="Times New Roman" w:hAnsi="Times New Roman"/>
      <w:sz w:val="22"/>
      <w:szCs w:val="22"/>
      <w:shd w:val="clear" w:color="auto" w:fill="FFFFFF"/>
    </w:rPr>
  </w:style>
  <w:style w:type="character" w:styleId="afd">
    <w:name w:val="Hyperlink"/>
    <w:basedOn w:val="a1"/>
    <w:uiPriority w:val="99"/>
    <w:unhideWhenUsed/>
    <w:rsid w:val="004E3687"/>
    <w:rPr>
      <w:color w:val="0000FF" w:themeColor="hyperlink"/>
      <w:u w:val="single"/>
    </w:rPr>
  </w:style>
  <w:style w:type="character" w:styleId="afe">
    <w:name w:val="Intense Emphasis"/>
    <w:basedOn w:val="a1"/>
    <w:uiPriority w:val="21"/>
    <w:qFormat/>
    <w:rsid w:val="004E3687"/>
    <w:rPr>
      <w:b/>
      <w:bCs/>
      <w:i/>
      <w:iCs/>
      <w:color w:val="4F81BD" w:themeColor="accent1"/>
    </w:rPr>
  </w:style>
  <w:style w:type="table" w:styleId="24">
    <w:name w:val="Medium List 2"/>
    <w:basedOn w:val="a2"/>
    <w:uiPriority w:val="66"/>
    <w:rsid w:val="004E36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213">
    <w:name w:val="Заголовок 2 Знак1"/>
    <w:basedOn w:val="a1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paragraph" w:styleId="aff">
    <w:name w:val="Balloon Text"/>
    <w:basedOn w:val="a"/>
    <w:link w:val="aff0"/>
    <w:uiPriority w:val="99"/>
    <w:semiHidden/>
    <w:unhideWhenUsed/>
    <w:rsid w:val="004E368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4E3687"/>
    <w:rPr>
      <w:rFonts w:ascii="Tahoma" w:hAnsi="Tahoma" w:cs="Tahoma"/>
      <w:sz w:val="16"/>
      <w:szCs w:val="16"/>
      <w:lang w:val="lt-LT"/>
    </w:rPr>
  </w:style>
  <w:style w:type="character" w:customStyle="1" w:styleId="30">
    <w:name w:val="Заголовок 3 Знак"/>
    <w:basedOn w:val="a1"/>
    <w:link w:val="3"/>
    <w:uiPriority w:val="9"/>
    <w:semiHidden/>
    <w:rsid w:val="004E3687"/>
    <w:rPr>
      <w:rFonts w:asciiTheme="majorHAnsi" w:eastAsiaTheme="majorEastAsia" w:hAnsiTheme="majorHAnsi" w:cstheme="majorBidi"/>
      <w:b/>
      <w:bCs/>
      <w:color w:val="4F81BD" w:themeColor="accent1"/>
      <w:sz w:val="28"/>
      <w:lang w:val="lt-LT"/>
    </w:rPr>
  </w:style>
  <w:style w:type="paragraph" w:styleId="aff1">
    <w:name w:val="header"/>
    <w:basedOn w:val="a"/>
    <w:link w:val="aff2"/>
    <w:uiPriority w:val="99"/>
    <w:unhideWhenUsed/>
    <w:rsid w:val="004E368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1"/>
    <w:link w:val="aff1"/>
    <w:uiPriority w:val="99"/>
    <w:rsid w:val="004E3687"/>
    <w:rPr>
      <w:rFonts w:ascii="Times New Roman" w:hAnsi="Times New Roman"/>
      <w:sz w:val="28"/>
      <w:lang w:val="lt-LT"/>
    </w:rPr>
  </w:style>
  <w:style w:type="paragraph" w:styleId="18">
    <w:name w:val="toc 1"/>
    <w:basedOn w:val="a"/>
    <w:next w:val="a"/>
    <w:autoRedefine/>
    <w:uiPriority w:val="39"/>
    <w:unhideWhenUsed/>
    <w:rsid w:val="009C6DA1"/>
    <w:pPr>
      <w:spacing w:after="100"/>
    </w:pPr>
  </w:style>
  <w:style w:type="paragraph" w:styleId="29">
    <w:name w:val="toc 2"/>
    <w:basedOn w:val="a"/>
    <w:next w:val="a"/>
    <w:autoRedefine/>
    <w:uiPriority w:val="39"/>
    <w:unhideWhenUsed/>
    <w:rsid w:val="009C6DA1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9C6DA1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9C6DA1"/>
    <w:pPr>
      <w:spacing w:after="100" w:line="276" w:lineRule="auto"/>
      <w:ind w:left="660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9C6DA1"/>
    <w:pPr>
      <w:spacing w:after="100" w:line="276" w:lineRule="auto"/>
      <w:ind w:left="880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9C6DA1"/>
    <w:pPr>
      <w:spacing w:after="100" w:line="276" w:lineRule="auto"/>
      <w:ind w:left="1100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9C6DA1"/>
    <w:pPr>
      <w:spacing w:after="100" w:line="276" w:lineRule="auto"/>
      <w:ind w:left="1320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9C6DA1"/>
    <w:pPr>
      <w:spacing w:after="100" w:line="276" w:lineRule="auto"/>
      <w:ind w:left="1540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9C6DA1"/>
    <w:pPr>
      <w:spacing w:after="100" w:line="276" w:lineRule="auto"/>
      <w:ind w:left="1760"/>
    </w:pPr>
    <w:rPr>
      <w:rFonts w:asciiTheme="minorHAnsi" w:eastAsiaTheme="minorEastAsia" w:hAnsiTheme="minorHAnsi"/>
      <w:sz w:val="22"/>
      <w:lang w:val="ru-RU" w:eastAsia="ru-RU"/>
    </w:rPr>
  </w:style>
  <w:style w:type="numbering" w:customStyle="1" w:styleId="2a">
    <w:name w:val="Нет списка2"/>
    <w:next w:val="a3"/>
    <w:uiPriority w:val="99"/>
    <w:semiHidden/>
    <w:unhideWhenUsed/>
    <w:rsid w:val="003719C4"/>
  </w:style>
  <w:style w:type="paragraph" w:customStyle="1" w:styleId="Default">
    <w:name w:val="Default"/>
    <w:rsid w:val="00371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3">
    <w:name w:val="Обычный текст"/>
    <w:basedOn w:val="a"/>
    <w:rsid w:val="003719C4"/>
    <w:pPr>
      <w:ind w:firstLine="454"/>
      <w:jc w:val="both"/>
    </w:pPr>
    <w:rPr>
      <w:rFonts w:eastAsia="Times New Roman" w:cs="Times New Roman"/>
      <w:sz w:val="24"/>
      <w:szCs w:val="20"/>
      <w:lang w:val="ru-RU" w:eastAsia="ru-RU"/>
    </w:rPr>
  </w:style>
  <w:style w:type="numbering" w:customStyle="1" w:styleId="33">
    <w:name w:val="Нет списка3"/>
    <w:next w:val="a3"/>
    <w:uiPriority w:val="99"/>
    <w:semiHidden/>
    <w:unhideWhenUsed/>
    <w:rsid w:val="00EC7BBD"/>
  </w:style>
  <w:style w:type="table" w:customStyle="1" w:styleId="19">
    <w:name w:val="Сетка таблицы1"/>
    <w:basedOn w:val="a2"/>
    <w:next w:val="a8"/>
    <w:uiPriority w:val="59"/>
    <w:rsid w:val="00EC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b">
    <w:name w:val="Стиль2"/>
    <w:basedOn w:val="a"/>
    <w:link w:val="2c"/>
    <w:qFormat/>
    <w:rsid w:val="00EC7BBD"/>
    <w:pPr>
      <w:spacing w:line="360" w:lineRule="auto"/>
      <w:ind w:left="17" w:firstLine="692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2c">
    <w:name w:val="Стиль2 Знак"/>
    <w:basedOn w:val="a1"/>
    <w:link w:val="2b"/>
    <w:rsid w:val="00EC7B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">
    <w:name w:val="hl"/>
    <w:basedOn w:val="a1"/>
    <w:rsid w:val="00EC7BBD"/>
  </w:style>
  <w:style w:type="paragraph" w:customStyle="1" w:styleId="rteindent1">
    <w:name w:val="rteindent1"/>
    <w:basedOn w:val="a"/>
    <w:rsid w:val="00EC7BB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EC7BBD"/>
  </w:style>
  <w:style w:type="character" w:customStyle="1" w:styleId="hps">
    <w:name w:val="hps"/>
    <w:basedOn w:val="a1"/>
    <w:rsid w:val="00EC7BBD"/>
  </w:style>
  <w:style w:type="paragraph" w:styleId="2d">
    <w:name w:val="Body Text 2"/>
    <w:basedOn w:val="a"/>
    <w:link w:val="2e"/>
    <w:uiPriority w:val="99"/>
    <w:semiHidden/>
    <w:unhideWhenUsed/>
    <w:rsid w:val="00EC7BBD"/>
    <w:pPr>
      <w:spacing w:after="120" w:line="480" w:lineRule="auto"/>
    </w:pPr>
    <w:rPr>
      <w:rFonts w:ascii="Calibri" w:hAnsi="Calibri"/>
      <w:sz w:val="22"/>
      <w:lang w:val="ru-RU"/>
    </w:rPr>
  </w:style>
  <w:style w:type="character" w:customStyle="1" w:styleId="2e">
    <w:name w:val="Основной текст 2 Знак"/>
    <w:basedOn w:val="a1"/>
    <w:link w:val="2d"/>
    <w:uiPriority w:val="99"/>
    <w:semiHidden/>
    <w:rsid w:val="00EC7BBD"/>
    <w:rPr>
      <w:rFonts w:ascii="Calibri" w:hAnsi="Calibri"/>
    </w:rPr>
  </w:style>
  <w:style w:type="character" w:styleId="HTML1">
    <w:name w:val="HTML Code"/>
    <w:uiPriority w:val="99"/>
    <w:unhideWhenUsed/>
    <w:rsid w:val="00EC7BBD"/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1"/>
    <w:rsid w:val="00EC7BBD"/>
  </w:style>
  <w:style w:type="character" w:customStyle="1" w:styleId="b-serp-urlb-serp-urlinlineyes">
    <w:name w:val="b-serp-url b-serp-url_inline_yes"/>
    <w:basedOn w:val="a1"/>
    <w:rsid w:val="00EC7BBD"/>
  </w:style>
  <w:style w:type="paragraph" w:customStyle="1" w:styleId="1a">
    <w:name w:val="Стиль1"/>
    <w:basedOn w:val="a"/>
    <w:link w:val="110"/>
    <w:rsid w:val="00EC7BBD"/>
    <w:pPr>
      <w:shd w:val="clear" w:color="auto" w:fill="FFFFFF"/>
      <w:spacing w:line="360" w:lineRule="auto"/>
      <w:ind w:firstLine="720"/>
      <w:jc w:val="both"/>
    </w:pPr>
    <w:rPr>
      <w:rFonts w:eastAsia="Calibri" w:cs="Times New Roman"/>
      <w:szCs w:val="28"/>
      <w:lang w:val="ru-RU" w:eastAsia="ru-RU"/>
    </w:rPr>
  </w:style>
  <w:style w:type="character" w:customStyle="1" w:styleId="110">
    <w:name w:val="Стиль1 Знак1"/>
    <w:basedOn w:val="a1"/>
    <w:link w:val="1a"/>
    <w:locked/>
    <w:rsid w:val="00EC7BB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20">
    <w:name w:val="Стиль12"/>
    <w:basedOn w:val="1a"/>
    <w:link w:val="121"/>
    <w:rsid w:val="00EC7BBD"/>
    <w:pPr>
      <w:shd w:val="clear" w:color="auto" w:fill="auto"/>
      <w:spacing w:line="240" w:lineRule="auto"/>
      <w:ind w:firstLine="851"/>
    </w:pPr>
    <w:rPr>
      <w:rFonts w:ascii="Calibri" w:eastAsia="SimSun" w:hAnsi="Calibri"/>
      <w:sz w:val="24"/>
      <w:szCs w:val="20"/>
      <w:lang w:eastAsia="zh-CN"/>
    </w:rPr>
  </w:style>
  <w:style w:type="character" w:customStyle="1" w:styleId="121">
    <w:name w:val="Стиль12 Знак"/>
    <w:link w:val="120"/>
    <w:locked/>
    <w:rsid w:val="00EC7BBD"/>
    <w:rPr>
      <w:rFonts w:ascii="Calibri" w:eastAsia="SimSun" w:hAnsi="Calibri" w:cs="Times New Roman"/>
      <w:sz w:val="24"/>
      <w:szCs w:val="20"/>
      <w:lang w:eastAsia="zh-CN"/>
    </w:rPr>
  </w:style>
  <w:style w:type="character" w:styleId="HTML2">
    <w:name w:val="HTML Cite"/>
    <w:basedOn w:val="a1"/>
    <w:rsid w:val="00EC7BBD"/>
    <w:rPr>
      <w:rFonts w:cs="Times New Roman"/>
      <w:color w:val="008000"/>
    </w:rPr>
  </w:style>
  <w:style w:type="character" w:customStyle="1" w:styleId="blk3">
    <w:name w:val="blk3"/>
    <w:rsid w:val="00EC7BBD"/>
    <w:rPr>
      <w:vanish w:val="0"/>
      <w:webHidden w:val="0"/>
      <w:specVanish w:val="0"/>
    </w:rPr>
  </w:style>
  <w:style w:type="paragraph" w:customStyle="1" w:styleId="western">
    <w:name w:val="western"/>
    <w:basedOn w:val="a"/>
    <w:rsid w:val="00EC7BB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C52C-538A-4139-B9BD-F90DEBA2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</dc:creator>
  <cp:lastModifiedBy>Тягунова</cp:lastModifiedBy>
  <cp:revision>2</cp:revision>
  <dcterms:created xsi:type="dcterms:W3CDTF">2016-01-27T09:00:00Z</dcterms:created>
  <dcterms:modified xsi:type="dcterms:W3CDTF">2016-01-27T09:00:00Z</dcterms:modified>
</cp:coreProperties>
</file>